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06" w:rsidRDefault="00E04906" w:rsidP="00753509">
      <w:bookmarkStart w:id="0" w:name="_Toc465850936"/>
      <w:bookmarkStart w:id="1" w:name="_GoBack"/>
      <w:bookmarkEnd w:id="1"/>
    </w:p>
    <w:p w:rsidR="00E12C9A" w:rsidRDefault="00E12C9A" w:rsidP="00753509"/>
    <w:p w:rsidR="00E12C9A" w:rsidRDefault="00E12C9A" w:rsidP="00753509"/>
    <w:bookmarkEnd w:id="0"/>
    <w:p w:rsidR="00753509" w:rsidRPr="00987756" w:rsidRDefault="00987756" w:rsidP="00E04906">
      <w:pPr>
        <w:pStyle w:val="Nadpis1"/>
        <w:numPr>
          <w:ilvl w:val="0"/>
          <w:numId w:val="0"/>
        </w:numPr>
        <w:ind w:left="435" w:hanging="435"/>
        <w:rPr>
          <w:lang w:val="cs-CZ"/>
        </w:rPr>
      </w:pPr>
      <w:r>
        <w:rPr>
          <w:lang w:val="cs-CZ"/>
        </w:rPr>
        <w:t>PODMÍNKY SMLOUVY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>Návrh smlouvy je součástí nabídky. Smlouva je svým charakterem smlouvou o dílo uzavřenou podle obča</w:t>
      </w:r>
      <w:r w:rsidR="00E04B5C">
        <w:t xml:space="preserve">nského zákoníku, kde </w:t>
      </w:r>
      <w:r>
        <w:t>uchaz</w:t>
      </w:r>
      <w:r w:rsidR="00E04B5C">
        <w:t>eč</w:t>
      </w:r>
      <w:r>
        <w:t xml:space="preserve"> je v postavení </w:t>
      </w:r>
      <w:r w:rsidRPr="00BB4F21">
        <w:rPr>
          <w:b/>
          <w:u w:val="single"/>
        </w:rPr>
        <w:t xml:space="preserve">zhotovitele </w:t>
      </w:r>
      <w:r>
        <w:t xml:space="preserve">a zadavatel v postavení </w:t>
      </w:r>
      <w:r w:rsidRPr="00BB4F21">
        <w:rPr>
          <w:b/>
          <w:u w:val="single"/>
        </w:rPr>
        <w:t>objednatele</w:t>
      </w:r>
      <w:r>
        <w:t>.</w:t>
      </w:r>
    </w:p>
    <w:p w:rsidR="00753509" w:rsidRDefault="00753509" w:rsidP="001D7634">
      <w:pPr>
        <w:numPr>
          <w:ilvl w:val="0"/>
          <w:numId w:val="2"/>
        </w:numPr>
        <w:jc w:val="both"/>
      </w:pPr>
      <w:r w:rsidRPr="001D7634">
        <w:t>Uchazeč je povinen podat jediný návrh smlouvy pokrývající celý předmět plnění veřejné zakázky</w:t>
      </w:r>
      <w:r w:rsidR="00E04B5C" w:rsidRPr="001D7634">
        <w:t xml:space="preserve"> v souladu se zadávací dokumentací</w:t>
      </w:r>
      <w:r w:rsidR="00840E5E">
        <w:t xml:space="preserve"> včetně jejích příloh</w:t>
      </w:r>
      <w:r w:rsidRPr="001D7634">
        <w:t>.</w:t>
      </w:r>
      <w:r w:rsidR="007F40E7" w:rsidRPr="001D7634">
        <w:t xml:space="preserve"> </w:t>
      </w:r>
    </w:p>
    <w:p w:rsidR="00753509" w:rsidRDefault="00753509" w:rsidP="007F40E7">
      <w:pPr>
        <w:numPr>
          <w:ilvl w:val="0"/>
          <w:numId w:val="2"/>
        </w:numPr>
        <w:jc w:val="both"/>
      </w:pPr>
      <w:r>
        <w:t>Vlastnické právo k</w:t>
      </w:r>
      <w:r w:rsidR="00BB4F21">
        <w:t> dílčímu plnění </w:t>
      </w:r>
      <w:r>
        <w:t>předmětu smlouvy přechá</w:t>
      </w:r>
      <w:r w:rsidR="00BB4F21">
        <w:t>zí na zadavatele okamžikem převzetí té které dílčí části plnění; okamžikem převzetí poslední dílčí části plnění se zadavatel stává vlastníkem celého díla;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>Návrh smlouvy nesmí vyloučit či žádným způsobem omezovat oprávnění či požadavky zadavatele uvedené v této zadávací dokumentaci. Ustanovení, která omezují zadavatele, zhoršují jeho postavení nebo mu ukládají závazky či povinnosti nad rámec této zadávací dokumentace nebo závazných ustanovení právních předpisů, nejsou přípustná.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 xml:space="preserve">Návrh smlouvy bude </w:t>
      </w:r>
      <w:r w:rsidR="0079045B">
        <w:t xml:space="preserve">dále </w:t>
      </w:r>
      <w:r>
        <w:t>obsahovat:</w:t>
      </w:r>
    </w:p>
    <w:p w:rsidR="00753509" w:rsidRDefault="00753509" w:rsidP="00753509">
      <w:pPr>
        <w:ind w:left="720"/>
        <w:jc w:val="both"/>
      </w:pPr>
      <w:r>
        <w:t>- sankce pro zadavatele (k jeho tíži):</w:t>
      </w:r>
      <w:r w:rsidR="00086268">
        <w:t xml:space="preserve"> </w:t>
      </w:r>
      <w:r>
        <w:t>smluvní pokuta pro zadavatele za pozdní úhradu</w:t>
      </w:r>
      <w:r w:rsidR="00BB4F21">
        <w:t xml:space="preserve"> dílčí</w:t>
      </w:r>
      <w:r>
        <w:t xml:space="preserve"> ceny činí 500,- Kč/den</w:t>
      </w:r>
      <w:r w:rsidR="00840E5E">
        <w:t xml:space="preserve">; </w:t>
      </w:r>
      <w:r>
        <w:t xml:space="preserve"> </w:t>
      </w:r>
    </w:p>
    <w:p w:rsidR="00753509" w:rsidRDefault="00753509" w:rsidP="00086268">
      <w:pPr>
        <w:ind w:left="720"/>
        <w:jc w:val="both"/>
      </w:pPr>
      <w:r>
        <w:t>- sankce pro dodavatele (k jeho tíži):</w:t>
      </w:r>
      <w:r w:rsidR="00086268">
        <w:t xml:space="preserve"> </w:t>
      </w:r>
      <w:r>
        <w:t xml:space="preserve">smluvní pokuta za </w:t>
      </w:r>
      <w:r w:rsidR="00C558F9">
        <w:t>prodlení s dodáním</w:t>
      </w:r>
      <w:r w:rsidR="0079045B">
        <w:t xml:space="preserve"> dílčí</w:t>
      </w:r>
      <w:r w:rsidR="00D75EBB">
        <w:t xml:space="preserve"> části plnění</w:t>
      </w:r>
      <w:r w:rsidR="00C558F9">
        <w:t xml:space="preserve"> (etapy) ve výši </w:t>
      </w:r>
      <w:r w:rsidR="0079045B">
        <w:t xml:space="preserve">500,- </w:t>
      </w:r>
      <w:r>
        <w:t>Kč/den + jednorázová smluvní pokuta ve výši 50.000,</w:t>
      </w:r>
      <w:r w:rsidR="00086268">
        <w:t>- </w:t>
      </w:r>
      <w:r>
        <w:t>Kč</w:t>
      </w:r>
      <w:r w:rsidR="00987756">
        <w:t xml:space="preserve">; </w:t>
      </w:r>
    </w:p>
    <w:p w:rsidR="00753509" w:rsidRDefault="00753509" w:rsidP="00753509">
      <w:pPr>
        <w:ind w:left="720"/>
        <w:jc w:val="both"/>
      </w:pPr>
      <w:r>
        <w:t>- ustanovení o splatnosti smluvních pokut, která činí 10 dní ode dne doruční výzvy k jejich úhradě s tím, že smluvní pokuta nelimituje náhradu škody</w:t>
      </w:r>
    </w:p>
    <w:p w:rsidR="00753509" w:rsidRDefault="00753509" w:rsidP="00753509">
      <w:pPr>
        <w:ind w:left="720"/>
        <w:jc w:val="both"/>
      </w:pPr>
      <w:r>
        <w:t xml:space="preserve">- ustanovení o tom, že smlouvu může zadavatel ukončit odstoupením od smlouvy s účinky ex </w:t>
      </w:r>
      <w:proofErr w:type="spellStart"/>
      <w:r>
        <w:t>tunc</w:t>
      </w:r>
      <w:proofErr w:type="spellEnd"/>
      <w:r>
        <w:t xml:space="preserve"> v</w:t>
      </w:r>
      <w:r w:rsidR="00E04906">
        <w:t> </w:t>
      </w:r>
      <w:r>
        <w:t>případě</w:t>
      </w:r>
      <w:r w:rsidR="00E04906">
        <w:t xml:space="preserve">, že uchazeč nedodá dílčí část předmětu plnění do </w:t>
      </w:r>
      <w:proofErr w:type="gramStart"/>
      <w:r w:rsidR="001D7634">
        <w:t>20</w:t>
      </w:r>
      <w:r w:rsidR="00E04906">
        <w:t>ti</w:t>
      </w:r>
      <w:proofErr w:type="gramEnd"/>
      <w:r w:rsidR="00E04906">
        <w:t xml:space="preserve"> dnů od stanoveného termínu pro dodání dílčí části předmětu plnění</w:t>
      </w:r>
    </w:p>
    <w:p w:rsidR="00753509" w:rsidRDefault="00753509" w:rsidP="00753509">
      <w:pPr>
        <w:ind w:left="720"/>
        <w:jc w:val="both"/>
      </w:pPr>
      <w:r>
        <w:t xml:space="preserve">- ustanovení o tom, že smlouvu může uchazeč ukončit odstoupením od smlouvy s účinky ex </w:t>
      </w:r>
      <w:proofErr w:type="spellStart"/>
      <w:r>
        <w:t>tunc</w:t>
      </w:r>
      <w:proofErr w:type="spellEnd"/>
      <w:r>
        <w:t xml:space="preserve"> v případě prodlení objednatele s úhradou ceny</w:t>
      </w:r>
      <w:r w:rsidR="007D0161">
        <w:t xml:space="preserve"> </w:t>
      </w:r>
      <w:r w:rsidR="0079045B">
        <w:t xml:space="preserve">i za dílčí část (plnění) předmětu smlouvy </w:t>
      </w:r>
      <w:r w:rsidR="007D0161">
        <w:t>delším jak 20 dní</w:t>
      </w:r>
    </w:p>
    <w:p w:rsidR="00753509" w:rsidRDefault="00753509" w:rsidP="00753509">
      <w:pPr>
        <w:ind w:left="720"/>
        <w:jc w:val="both"/>
      </w:pPr>
      <w:r>
        <w:t xml:space="preserve">- ustanovení o tom, že </w:t>
      </w:r>
      <w:r w:rsidR="0079045B">
        <w:t>ceny za dílčí plnění budou</w:t>
      </w:r>
      <w:r>
        <w:t xml:space="preserve"> uhrazena zadavatelem</w:t>
      </w:r>
      <w:r w:rsidR="0079045B">
        <w:t xml:space="preserve"> vždy</w:t>
      </w:r>
      <w:r>
        <w:t xml:space="preserve"> až po protokolárním převzetí </w:t>
      </w:r>
      <w:r w:rsidR="0079045B">
        <w:t xml:space="preserve">dílčí části </w:t>
      </w:r>
      <w:r>
        <w:t>předmětu smlouvy a pouze v případě, že předmět smlouvy bude dodán řádně a včas</w:t>
      </w:r>
    </w:p>
    <w:p w:rsidR="007D0161" w:rsidRDefault="007D0161" w:rsidP="00753509">
      <w:pPr>
        <w:ind w:left="720"/>
        <w:jc w:val="both"/>
      </w:pPr>
      <w:r>
        <w:t xml:space="preserve">- </w:t>
      </w:r>
      <w:r w:rsidR="00EF0C11">
        <w:t xml:space="preserve">ustanovení o tom, že </w:t>
      </w:r>
      <w:r>
        <w:t>cena díla je sjednána jako cena pevná, nepřekročitelná</w:t>
      </w:r>
    </w:p>
    <w:p w:rsidR="007D0161" w:rsidRDefault="0079045B" w:rsidP="00753509">
      <w:pPr>
        <w:ind w:left="720"/>
        <w:jc w:val="both"/>
      </w:pPr>
      <w:r>
        <w:t xml:space="preserve">- </w:t>
      </w:r>
      <w:r w:rsidR="00EF0C11">
        <w:t xml:space="preserve">ustanovení o tom, že </w:t>
      </w:r>
      <w:r w:rsidR="004C6800">
        <w:t xml:space="preserve">první dílčí část plnění (1. </w:t>
      </w:r>
      <w:r w:rsidR="008A17E6">
        <w:t>e</w:t>
      </w:r>
      <w:r w:rsidR="004C6800">
        <w:t>tapa) bude zhotovit</w:t>
      </w:r>
      <w:r w:rsidR="002F36C3">
        <w:t xml:space="preserve">elem předána objednateli do </w:t>
      </w:r>
      <w:r w:rsidR="002F36C3" w:rsidRPr="002F36C3">
        <w:rPr>
          <w:b/>
        </w:rPr>
        <w:t>100</w:t>
      </w:r>
      <w:r w:rsidR="004C6800" w:rsidRPr="002F36C3">
        <w:rPr>
          <w:b/>
        </w:rPr>
        <w:t xml:space="preserve"> </w:t>
      </w:r>
      <w:r w:rsidR="004C6800">
        <w:t>dnů ode dne uzavření smlouvy, přičemž za toto dílčí plnění náleží zhotoviteli úhrada ceny díla ve výši 30</w:t>
      </w:r>
      <w:r w:rsidR="008A17E6">
        <w:t> </w:t>
      </w:r>
      <w:r w:rsidR="004C6800">
        <w:t>% z</w:t>
      </w:r>
      <w:r w:rsidR="007848A3">
        <w:t xml:space="preserve"> celkové </w:t>
      </w:r>
      <w:r w:rsidR="004C6800">
        <w:t>ceny díla</w:t>
      </w:r>
    </w:p>
    <w:p w:rsidR="004C6800" w:rsidRDefault="004C6800" w:rsidP="004C6800">
      <w:pPr>
        <w:ind w:left="720"/>
        <w:jc w:val="both"/>
      </w:pPr>
      <w:r>
        <w:t xml:space="preserve">- ustanovení o tom, že druhá dílčí část plnění (2. </w:t>
      </w:r>
      <w:r w:rsidR="008A17E6">
        <w:t>e</w:t>
      </w:r>
      <w:r>
        <w:t>tapa) bude zhotovitelem předána objednateli do 155 dnů od uzavření smlouvy, přičemž za toto dílčí plnění náleží zhotoviteli úhrada ceny díla ve výši 30</w:t>
      </w:r>
      <w:r w:rsidR="008A17E6">
        <w:t> </w:t>
      </w:r>
      <w:r>
        <w:t>% z</w:t>
      </w:r>
      <w:r w:rsidR="007848A3">
        <w:t xml:space="preserve"> celkové </w:t>
      </w:r>
      <w:r>
        <w:t>ceny díla</w:t>
      </w:r>
    </w:p>
    <w:p w:rsidR="004C6800" w:rsidRDefault="004C6800" w:rsidP="004C6800">
      <w:pPr>
        <w:ind w:left="720"/>
        <w:jc w:val="both"/>
      </w:pPr>
      <w:r>
        <w:t xml:space="preserve">- ustanovení o tom, že třetí dílčí část plnění (3. </w:t>
      </w:r>
      <w:r w:rsidR="008A17E6">
        <w:t>e</w:t>
      </w:r>
      <w:r>
        <w:t>tapa) bude zhotovitelem předána objednateli nejpozději do 15.</w:t>
      </w:r>
      <w:r w:rsidR="008A17E6">
        <w:t> </w:t>
      </w:r>
      <w:r>
        <w:t>12.</w:t>
      </w:r>
      <w:r w:rsidR="008A17E6">
        <w:t> </w:t>
      </w:r>
      <w:r>
        <w:t>2017, přičemž za toto dílčí plnění náleží zhotoviteli úhrada ceny díla ve výši 40</w:t>
      </w:r>
      <w:r w:rsidR="008C6466">
        <w:t> </w:t>
      </w:r>
      <w:r>
        <w:t>% z</w:t>
      </w:r>
      <w:r w:rsidR="007848A3">
        <w:t xml:space="preserve"> celkové </w:t>
      </w:r>
      <w:r>
        <w:t>ceny díla</w:t>
      </w:r>
    </w:p>
    <w:p w:rsidR="007D0161" w:rsidRDefault="00BB4F21" w:rsidP="00753509">
      <w:pPr>
        <w:ind w:left="720"/>
        <w:jc w:val="both"/>
      </w:pPr>
      <w:r>
        <w:t xml:space="preserve">- </w:t>
      </w:r>
      <w:r w:rsidR="00EF0C11">
        <w:t xml:space="preserve">ustanovení o tom, že </w:t>
      </w:r>
      <w:r w:rsidR="007D0161">
        <w:t>nebezpečí škody na zhotoveném díle přechází na objednatele okamžikem převzetí díla</w:t>
      </w:r>
    </w:p>
    <w:p w:rsidR="007D0161" w:rsidRDefault="007D0161" w:rsidP="0079045B">
      <w:pPr>
        <w:ind w:left="720"/>
        <w:jc w:val="both"/>
      </w:pPr>
      <w:r>
        <w:t xml:space="preserve">- </w:t>
      </w:r>
      <w:r w:rsidR="00EF0C11">
        <w:t xml:space="preserve">ustanovení o tom, že </w:t>
      </w:r>
      <w:r>
        <w:t>objednatel není povinen převzít dílo</w:t>
      </w:r>
      <w:r w:rsidR="00EF0C11">
        <w:t xml:space="preserve"> ani část dílčího plnění</w:t>
      </w:r>
      <w:r>
        <w:t>, které nebude dodáno řádně a včas</w:t>
      </w:r>
    </w:p>
    <w:p w:rsidR="00753509" w:rsidRDefault="00753509" w:rsidP="00753509">
      <w:pPr>
        <w:ind w:left="720"/>
        <w:jc w:val="both"/>
      </w:pPr>
      <w:r>
        <w:lastRenderedPageBreak/>
        <w:t>- ustanovení o tom, že uchazeč má právo vystavit fakturu</w:t>
      </w:r>
      <w:r w:rsidR="00EF0C11">
        <w:t xml:space="preserve"> zadavateli</w:t>
      </w:r>
      <w:r>
        <w:t xml:space="preserve"> až po protokolárním převzetí </w:t>
      </w:r>
      <w:r w:rsidR="00EF0C11">
        <w:t xml:space="preserve">dílčí části </w:t>
      </w:r>
      <w:r>
        <w:t>předmě</w:t>
      </w:r>
      <w:r w:rsidR="00EF0C11">
        <w:t xml:space="preserve">tu smlouvy </w:t>
      </w:r>
      <w:r>
        <w:t xml:space="preserve">s tím, že faktura musí obsahovat všechny zákonné náležitosti, její přílohou bude </w:t>
      </w:r>
      <w:r w:rsidR="00EF0C11">
        <w:t xml:space="preserve">vždy </w:t>
      </w:r>
      <w:r>
        <w:t xml:space="preserve">protokol o převzetí </w:t>
      </w:r>
      <w:r w:rsidR="00EF0C11">
        <w:t xml:space="preserve">dílčího plnění </w:t>
      </w:r>
      <w:r>
        <w:t>předmětu smlouvy zadavatelem</w:t>
      </w:r>
      <w:r w:rsidR="00EF0C11">
        <w:t xml:space="preserve">; </w:t>
      </w:r>
    </w:p>
    <w:p w:rsidR="00753509" w:rsidRDefault="00753509" w:rsidP="00753509">
      <w:pPr>
        <w:ind w:left="720"/>
        <w:jc w:val="both"/>
      </w:pPr>
      <w:r>
        <w:t xml:space="preserve">- ustanovení o tom, že splatnost faktury činí </w:t>
      </w:r>
      <w:r w:rsidRPr="00EF0C11">
        <w:t>21 dní</w:t>
      </w:r>
      <w:r>
        <w:t xml:space="preserve"> ode dne doručení zadavateli</w:t>
      </w:r>
    </w:p>
    <w:p w:rsidR="00A8140E" w:rsidRDefault="00A8140E" w:rsidP="00A8140E">
      <w:pPr>
        <w:ind w:left="708"/>
        <w:jc w:val="both"/>
        <w:rPr>
          <w:iCs/>
        </w:rPr>
      </w:pPr>
      <w:r>
        <w:t xml:space="preserve">- ustanovení o tom, že </w:t>
      </w:r>
      <w:r>
        <w:rPr>
          <w:iCs/>
        </w:rPr>
        <w:t>z</w:t>
      </w:r>
      <w:r w:rsidRPr="00A8140E">
        <w:rPr>
          <w:iCs/>
        </w:rPr>
        <w:t xml:space="preserve">hotovitel se zavazuje zhotovit dílo svým jménem a na vlastní odpovědnost (nebezpečí). Provedením části díla může zhotovitel pověřit třetí osobu jen se souhlasem objednatele. Za výsledek těchto činností však </w:t>
      </w:r>
      <w:proofErr w:type="gramStart"/>
      <w:r w:rsidRPr="00A8140E">
        <w:rPr>
          <w:iCs/>
        </w:rPr>
        <w:t>odpovídá</w:t>
      </w:r>
      <w:proofErr w:type="gramEnd"/>
      <w:r w:rsidRPr="00A8140E">
        <w:rPr>
          <w:iCs/>
        </w:rPr>
        <w:t xml:space="preserve"> objednateli </w:t>
      </w:r>
      <w:r>
        <w:rPr>
          <w:iCs/>
        </w:rPr>
        <w:t xml:space="preserve">stejně jako  by je </w:t>
      </w:r>
      <w:proofErr w:type="gramStart"/>
      <w:r>
        <w:rPr>
          <w:iCs/>
        </w:rPr>
        <w:t>provedl</w:t>
      </w:r>
      <w:proofErr w:type="gramEnd"/>
      <w:r>
        <w:rPr>
          <w:iCs/>
        </w:rPr>
        <w:t xml:space="preserve"> sám.</w:t>
      </w:r>
    </w:p>
    <w:p w:rsidR="00A8140E" w:rsidRPr="00EB6CB0" w:rsidRDefault="00385494" w:rsidP="00EB6CB0">
      <w:pPr>
        <w:ind w:left="708"/>
        <w:jc w:val="both"/>
      </w:pPr>
      <w:r w:rsidRPr="00EB6CB0">
        <w:t xml:space="preserve">- ustanovení o tom, že „Má-li být část veřejné zakázky realizována prostřednictvím </w:t>
      </w:r>
      <w:r w:rsidR="008A17E6" w:rsidRPr="00EB6CB0">
        <w:t>pod</w:t>
      </w:r>
      <w:r w:rsidRPr="00EB6CB0">
        <w:t xml:space="preserve">dodavatele, který za dodavatele prokázal určitou část kvalifikace, musí se </w:t>
      </w:r>
      <w:r w:rsidR="008A17E6" w:rsidRPr="00EB6CB0">
        <w:t>pod</w:t>
      </w:r>
      <w:r w:rsidRPr="00EB6CB0">
        <w:t xml:space="preserve">dodavatel podílet na plnění veřejné zakázky v tom rozsahu, v jakém se k tomu zavázal ve smlouvě s dodavatelem </w:t>
      </w:r>
      <w:r w:rsidR="00987756" w:rsidRPr="00EB6CB0">
        <w:t xml:space="preserve">a v jakém prokázal kvalifikaci. </w:t>
      </w:r>
      <w:r w:rsidRPr="00EB6CB0">
        <w:t xml:space="preserve"> Dodavatel je takového </w:t>
      </w:r>
      <w:r w:rsidR="008A17E6" w:rsidRPr="00EB6CB0">
        <w:t>poddo</w:t>
      </w:r>
      <w:r w:rsidRPr="00EB6CB0">
        <w:t xml:space="preserve">davatele oprávněn nahradit jiným </w:t>
      </w:r>
      <w:r w:rsidR="008A17E6" w:rsidRPr="00EB6CB0">
        <w:t>poddo</w:t>
      </w:r>
      <w:r w:rsidRPr="00EB6CB0">
        <w:t xml:space="preserve">davatelem pouze za předpokladu, že nový </w:t>
      </w:r>
      <w:r w:rsidR="008A17E6" w:rsidRPr="00EB6CB0">
        <w:t>poddo</w:t>
      </w:r>
      <w:r w:rsidRPr="00EB6CB0">
        <w:t>davatel prokáže část kvalifikace ve stejném rozsahu, v jakém dodavatel prokázal část kvalifikace prostřednictv</w:t>
      </w:r>
      <w:r w:rsidR="00987756" w:rsidRPr="00EB6CB0">
        <w:t xml:space="preserve">ím původního </w:t>
      </w:r>
      <w:r w:rsidR="008A17E6" w:rsidRPr="00EB6CB0">
        <w:t>poddo</w:t>
      </w:r>
      <w:r w:rsidR="00987756" w:rsidRPr="00EB6CB0">
        <w:t>davatele.</w:t>
      </w:r>
      <w:r w:rsidR="00EB6CB0" w:rsidRPr="00EB6CB0">
        <w:t>“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>Návrh smlouvy musí být ze strany uchazeče podepsán statutárním o</w:t>
      </w:r>
      <w:r w:rsidR="00EF0C11">
        <w:t>rgánem.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>Omezení výše náhrady škody v jakémkoliv směru se nepřipouští.</w:t>
      </w:r>
    </w:p>
    <w:p w:rsidR="00753509" w:rsidRDefault="00753509" w:rsidP="00753509">
      <w:pPr>
        <w:numPr>
          <w:ilvl w:val="0"/>
          <w:numId w:val="2"/>
        </w:numPr>
        <w:jc w:val="both"/>
      </w:pPr>
      <w:r>
        <w:t>Přílohou návrhu smlouvy musí být technická specifikace, ze k</w:t>
      </w:r>
      <w:r w:rsidR="00E04B5C">
        <w:t>teré bude zřejmé, že předmět smlouvy</w:t>
      </w:r>
      <w:r>
        <w:t xml:space="preserve"> splňuje veškeré zadavatelem požadované parametry uvedené v příloze zadávací dokumentace.</w:t>
      </w:r>
    </w:p>
    <w:p w:rsidR="00753509" w:rsidRDefault="00396710" w:rsidP="00753509">
      <w:pPr>
        <w:numPr>
          <w:ilvl w:val="0"/>
          <w:numId w:val="2"/>
        </w:numPr>
        <w:jc w:val="both"/>
      </w:pPr>
      <w:r>
        <w:t xml:space="preserve">Zhotovitel poskytuje objednateli od okamžiku převzetí </w:t>
      </w:r>
      <w:r w:rsidR="00EF0C11">
        <w:t>díla</w:t>
      </w:r>
      <w:r>
        <w:t xml:space="preserve"> oprávnění k výkonu práva duševního vlastnictví bez jakéhokoliv omezení</w:t>
      </w:r>
      <w:r w:rsidR="002C40B1">
        <w:t>; uvedené se vztahuje i k jednotlivým dílčím plněním předmětu smlouvy</w:t>
      </w:r>
    </w:p>
    <w:p w:rsidR="00396710" w:rsidRDefault="00396710" w:rsidP="00753509">
      <w:pPr>
        <w:numPr>
          <w:ilvl w:val="0"/>
          <w:numId w:val="2"/>
        </w:numPr>
        <w:jc w:val="both"/>
      </w:pPr>
      <w:r>
        <w:t>Zhotovitel není oprávněn předmět díla bez předchozího písemného souhlasu sám využívat ani jej poskytnout jiné osobě k využití</w:t>
      </w:r>
    </w:p>
    <w:p w:rsidR="005D2395" w:rsidRDefault="005D2395"/>
    <w:sectPr w:rsidR="005D23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6C" w:rsidRDefault="0032426C" w:rsidP="00E73B88">
      <w:r>
        <w:separator/>
      </w:r>
    </w:p>
  </w:endnote>
  <w:endnote w:type="continuationSeparator" w:id="0">
    <w:p w:rsidR="0032426C" w:rsidRDefault="0032426C" w:rsidP="00E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6C" w:rsidRDefault="0032426C" w:rsidP="00E73B88">
      <w:r>
        <w:separator/>
      </w:r>
    </w:p>
  </w:footnote>
  <w:footnote w:type="continuationSeparator" w:id="0">
    <w:p w:rsidR="0032426C" w:rsidRDefault="0032426C" w:rsidP="00E7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5B" w:rsidRDefault="00E73B88" w:rsidP="00E73B88">
    <w:pPr>
      <w:pStyle w:val="Zhlav"/>
    </w:pPr>
    <w:r>
      <w:tab/>
    </w:r>
    <w:r>
      <w:tab/>
      <w:t>Příloha č. 7</w:t>
    </w:r>
    <w:r w:rsidR="00FF7C5B">
      <w:t xml:space="preserve"> (dle dodatečné informace č. 1)</w:t>
    </w:r>
  </w:p>
  <w:p w:rsidR="00E73B88" w:rsidRDefault="00E73B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18"/>
    <w:multiLevelType w:val="hybridMultilevel"/>
    <w:tmpl w:val="8C30B6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00CD"/>
    <w:multiLevelType w:val="multilevel"/>
    <w:tmpl w:val="38A68BF4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61"/>
        </w:tabs>
        <w:ind w:left="861" w:hanging="435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73F43A1E"/>
    <w:multiLevelType w:val="hybridMultilevel"/>
    <w:tmpl w:val="22E4E49E"/>
    <w:lvl w:ilvl="0" w:tplc="D31C5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09"/>
    <w:rsid w:val="00086268"/>
    <w:rsid w:val="000B4629"/>
    <w:rsid w:val="001D7634"/>
    <w:rsid w:val="002C40B1"/>
    <w:rsid w:val="002F36C3"/>
    <w:rsid w:val="0032426C"/>
    <w:rsid w:val="00385494"/>
    <w:rsid w:val="00396710"/>
    <w:rsid w:val="004A0408"/>
    <w:rsid w:val="004C6800"/>
    <w:rsid w:val="005D2395"/>
    <w:rsid w:val="00702313"/>
    <w:rsid w:val="00753509"/>
    <w:rsid w:val="007848A3"/>
    <w:rsid w:val="0079045B"/>
    <w:rsid w:val="007D0161"/>
    <w:rsid w:val="007F40E7"/>
    <w:rsid w:val="00840E5E"/>
    <w:rsid w:val="00863F78"/>
    <w:rsid w:val="008A17E6"/>
    <w:rsid w:val="008C6466"/>
    <w:rsid w:val="00987756"/>
    <w:rsid w:val="00A8140E"/>
    <w:rsid w:val="00BB4F21"/>
    <w:rsid w:val="00C15370"/>
    <w:rsid w:val="00C558F9"/>
    <w:rsid w:val="00D75EBB"/>
    <w:rsid w:val="00E04906"/>
    <w:rsid w:val="00E04B5C"/>
    <w:rsid w:val="00E12C9A"/>
    <w:rsid w:val="00E73B88"/>
    <w:rsid w:val="00EB6CB0"/>
    <w:rsid w:val="00EF0C1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753509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75350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53509"/>
    <w:pPr>
      <w:keepNext/>
      <w:numPr>
        <w:ilvl w:val="2"/>
        <w:numId w:val="1"/>
      </w:numPr>
      <w:spacing w:before="240" w:after="60"/>
      <w:outlineLvl w:val="2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3509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semiHidden/>
    <w:rsid w:val="00753509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semiHidden/>
    <w:rsid w:val="007535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7F40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4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06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3B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73B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B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753509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75350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53509"/>
    <w:pPr>
      <w:keepNext/>
      <w:numPr>
        <w:ilvl w:val="2"/>
        <w:numId w:val="1"/>
      </w:numPr>
      <w:spacing w:before="240" w:after="60"/>
      <w:outlineLvl w:val="2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3509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semiHidden/>
    <w:rsid w:val="00753509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semiHidden/>
    <w:rsid w:val="007535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7F40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4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06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3B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73B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B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1092-C187-4347-8E1E-1A727813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Jiří</dc:creator>
  <cp:lastModifiedBy>Straňáková Jitka</cp:lastModifiedBy>
  <cp:revision>10</cp:revision>
  <cp:lastPrinted>2017-02-02T08:19:00Z</cp:lastPrinted>
  <dcterms:created xsi:type="dcterms:W3CDTF">2017-01-17T14:34:00Z</dcterms:created>
  <dcterms:modified xsi:type="dcterms:W3CDTF">2017-02-02T08:19:00Z</dcterms:modified>
</cp:coreProperties>
</file>